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4559"/>
      </w:tblGrid>
      <w:tr w:rsidR="00297DB6" w:rsidTr="00611421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Objective/Procedure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Cs w:val="22"/>
              </w:rPr>
            </w:pPr>
            <w:r w:rsidRPr="008646D9">
              <w:rPr>
                <w:b/>
                <w:szCs w:val="22"/>
              </w:rPr>
              <w:t>Materials</w:t>
            </w:r>
          </w:p>
        </w:tc>
      </w:tr>
      <w:tr w:rsidR="00297DB6" w:rsidRPr="008646D9" w:rsidTr="00611421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Kindergarten</w:t>
            </w:r>
            <w:bookmarkStart w:id="0" w:name="_GoBack"/>
            <w:bookmarkEnd w:id="0"/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B42273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6D2">
              <w:rPr>
                <w:sz w:val="21"/>
                <w:szCs w:val="21"/>
              </w:rPr>
              <w:t>review “Five Green Men,” learn and act out “Old MacDonald,” learn “B-I-N-G-O” with hand drums</w:t>
            </w:r>
          </w:p>
          <w:p w:rsidR="00611421" w:rsidRDefault="00611421" w:rsidP="006116D2">
            <w:pPr>
              <w:spacing w:line="240" w:lineRule="auto"/>
              <w:rPr>
                <w:sz w:val="21"/>
                <w:szCs w:val="21"/>
              </w:rPr>
            </w:pPr>
          </w:p>
          <w:p w:rsidR="006116D2" w:rsidRPr="008646D9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 Day- extra Mrs. Roman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6116D2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F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611421" w:rsidRDefault="006116D2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ld MacDonald, blue K book</w:t>
            </w:r>
          </w:p>
          <w:p w:rsidR="006116D2" w:rsidRPr="00611421" w:rsidRDefault="006116D2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INGO, from memory</w:t>
            </w:r>
          </w:p>
        </w:tc>
      </w:tr>
      <w:tr w:rsidR="00297DB6" w:rsidRPr="008646D9" w:rsidTr="00611421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6D2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>
              <w:rPr>
                <w:sz w:val="21"/>
                <w:szCs w:val="21"/>
              </w:rPr>
              <w:t>review “Five Green Men,” learn and act out “Old MacDonald,” learn “B-I-N-G-O” with hand drums</w:t>
            </w:r>
          </w:p>
          <w:p w:rsidR="00297DB6" w:rsidRPr="008646D9" w:rsidRDefault="00297DB6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F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297DB6" w:rsidRDefault="006116D2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ld MacDonald, blue K book</w:t>
            </w:r>
          </w:p>
          <w:p w:rsidR="006116D2" w:rsidRPr="008646D9" w:rsidRDefault="006116D2" w:rsidP="00611421">
            <w:pPr>
              <w:spacing w:before="240" w:line="240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INGO, from memory</w:t>
            </w:r>
          </w:p>
        </w:tc>
      </w:tr>
      <w:tr w:rsidR="00297DB6" w:rsidRPr="008646D9" w:rsidTr="00611421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B7826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6D2">
              <w:rPr>
                <w:sz w:val="21"/>
                <w:szCs w:val="21"/>
              </w:rPr>
              <w:t>review chorus of “WKOB,” learn verse 1 and 2 of “WKOB,” begin choreography for “Down at the Twist and Shout”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Day- </w:t>
            </w:r>
            <w:r w:rsidR="006116D2">
              <w:rPr>
                <w:sz w:val="21"/>
                <w:szCs w:val="21"/>
              </w:rPr>
              <w:t xml:space="preserve"> </w:t>
            </w:r>
            <w:r w:rsidR="006116D2">
              <w:rPr>
                <w:sz w:val="21"/>
                <w:szCs w:val="21"/>
              </w:rPr>
              <w:t>review “Don’t Worry, Be Happy,” review “Sweet Home Chicago,” learn the dance break of “Sweet Home Chicago” with partners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8646D9" w:rsidRDefault="006116D2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Grade 2-3” Playlist</w:t>
            </w:r>
            <w:r>
              <w:rPr>
                <w:i/>
                <w:sz w:val="21"/>
                <w:szCs w:val="21"/>
              </w:rPr>
              <w:br/>
              <w:t>What Kind of Band Are You?</w:t>
            </w:r>
            <w:r>
              <w:rPr>
                <w:i/>
                <w:sz w:val="21"/>
                <w:szCs w:val="21"/>
              </w:rPr>
              <w:br/>
              <w:t>Down at the Twist and Shout</w:t>
            </w:r>
            <w:r w:rsidRPr="008646D9">
              <w:rPr>
                <w:i/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 Videos from teacher page:</w:t>
            </w:r>
            <w:r>
              <w:rPr>
                <w:sz w:val="21"/>
                <w:szCs w:val="21"/>
              </w:rPr>
              <w:br/>
              <w:t>websites.pdesas.org/</w:t>
            </w:r>
            <w:proofErr w:type="spellStart"/>
            <w:r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6D2">
        <w:trPr>
          <w:trHeight w:val="231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6D2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>
              <w:rPr>
                <w:sz w:val="21"/>
                <w:szCs w:val="21"/>
              </w:rPr>
              <w:t>review chorus of “WKOB,” learn verse 1 and 2 of “WKOB,” begin choreography for “Down at the Twist and Shout”</w:t>
            </w:r>
          </w:p>
          <w:p w:rsidR="006116D2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 review “Don’t Worry, Be Happy,” review “Sweet Home Chicago,” learn the dance break of “Sweet Home Chicago” with partners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6116D2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“Grade 2-3” Playlist</w:t>
            </w:r>
            <w:r w:rsidR="00611421">
              <w:rPr>
                <w:i/>
                <w:sz w:val="21"/>
                <w:szCs w:val="21"/>
              </w:rPr>
              <w:br/>
              <w:t>What Kind of Band Are You?</w:t>
            </w:r>
            <w:r>
              <w:rPr>
                <w:i/>
                <w:sz w:val="21"/>
                <w:szCs w:val="21"/>
              </w:rPr>
              <w:br/>
              <w:t>Down at the Twist and Shout</w:t>
            </w:r>
            <w:r w:rsidR="008646D9" w:rsidRPr="008646D9">
              <w:rPr>
                <w:i/>
                <w:sz w:val="21"/>
                <w:szCs w:val="21"/>
              </w:rPr>
              <w:br/>
            </w:r>
            <w:r w:rsidR="008646D9" w:rsidRPr="008646D9">
              <w:rPr>
                <w:i/>
                <w:sz w:val="21"/>
                <w:szCs w:val="21"/>
              </w:rPr>
              <w:br/>
            </w:r>
            <w:r w:rsidR="00611421">
              <w:rPr>
                <w:sz w:val="21"/>
                <w:szCs w:val="21"/>
              </w:rPr>
              <w:t xml:space="preserve"> Videos from teacher page:</w:t>
            </w:r>
            <w:r w:rsidR="00611421">
              <w:rPr>
                <w:sz w:val="21"/>
                <w:szCs w:val="21"/>
              </w:rPr>
              <w:br/>
              <w:t>websites.pdesas.org/</w:t>
            </w:r>
            <w:proofErr w:type="spellStart"/>
            <w:r w:rsidR="00611421"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6D2">
        <w:trPr>
          <w:trHeight w:val="76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6116D2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6D2">
              <w:rPr>
                <w:sz w:val="21"/>
                <w:szCs w:val="21"/>
              </w:rPr>
              <w:t>collaborate in groups to prepare Instrument Family presentations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  <w:r w:rsidR="006116D2">
              <w:rPr>
                <w:sz w:val="21"/>
                <w:szCs w:val="21"/>
              </w:rPr>
              <w:br/>
              <w:t>Google Slides</w:t>
            </w:r>
            <w:r>
              <w:rPr>
                <w:sz w:val="21"/>
                <w:szCs w:val="21"/>
              </w:rPr>
              <w:br/>
            </w: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F3DAD" w:rsidRPr="008646D9" w:rsidTr="00611421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BF3DAD" w:rsidP="00BF3DA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6116D2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>
              <w:rPr>
                <w:sz w:val="21"/>
                <w:szCs w:val="21"/>
              </w:rPr>
              <w:t>collaborate in groups to prepare Instrument Family presentations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  <w:r w:rsidR="006116D2">
              <w:rPr>
                <w:sz w:val="21"/>
                <w:szCs w:val="21"/>
              </w:rPr>
              <w:br/>
              <w:t>Google Slides</w:t>
            </w:r>
          </w:p>
        </w:tc>
      </w:tr>
      <w:tr w:rsidR="003E6BA0" w:rsidRPr="008646D9" w:rsidTr="00611421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B7826" w:rsidRPr="008646D9">
              <w:rPr>
                <w:sz w:val="21"/>
                <w:szCs w:val="21"/>
              </w:rPr>
              <w:t xml:space="preserve">rehearse </w:t>
            </w:r>
            <w:r w:rsidR="00611421">
              <w:rPr>
                <w:i/>
                <w:sz w:val="21"/>
                <w:szCs w:val="21"/>
              </w:rPr>
              <w:t xml:space="preserve">Ballad </w:t>
            </w:r>
            <w:r w:rsidR="00611421">
              <w:rPr>
                <w:sz w:val="21"/>
                <w:szCs w:val="21"/>
              </w:rPr>
              <w:t xml:space="preserve">and </w:t>
            </w:r>
            <w:r w:rsidR="00611421">
              <w:rPr>
                <w:i/>
                <w:sz w:val="21"/>
                <w:szCs w:val="21"/>
              </w:rPr>
              <w:t xml:space="preserve">Ode To Joy </w:t>
            </w:r>
            <w:r w:rsidR="006B7826" w:rsidRPr="008646D9">
              <w:rPr>
                <w:sz w:val="21"/>
                <w:szCs w:val="21"/>
              </w:rPr>
              <w:t xml:space="preserve">from </w:t>
            </w:r>
            <w:proofErr w:type="spellStart"/>
            <w:r w:rsidR="006B7826" w:rsidRPr="008646D9">
              <w:rPr>
                <w:i/>
                <w:sz w:val="21"/>
                <w:szCs w:val="21"/>
              </w:rPr>
              <w:t>Belwin</w:t>
            </w:r>
            <w:proofErr w:type="spellEnd"/>
            <w:r w:rsidR="006B7826" w:rsidRPr="008646D9">
              <w:rPr>
                <w:i/>
                <w:sz w:val="21"/>
                <w:szCs w:val="21"/>
              </w:rPr>
              <w:t xml:space="preserve"> Beginning Band Kit</w:t>
            </w:r>
          </w:p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band folders, pencils, instruments, red books</w:t>
            </w:r>
          </w:p>
          <w:p w:rsidR="003E6BA0" w:rsidRPr="008646D9" w:rsidRDefault="003E6BA0" w:rsidP="003E6BA0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3E6BA0" w:rsidRPr="008646D9" w:rsidTr="00611421">
        <w:trPr>
          <w:trHeight w:val="2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30277D" w:rsidRPr="008646D9" w:rsidRDefault="0030277D">
      <w:pPr>
        <w:jc w:val="center"/>
        <w:rPr>
          <w:sz w:val="21"/>
          <w:szCs w:val="21"/>
        </w:rPr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C7" w:rsidRDefault="00EE01C7" w:rsidP="00297DB6">
      <w:pPr>
        <w:spacing w:line="240" w:lineRule="auto"/>
      </w:pPr>
      <w:r>
        <w:separator/>
      </w:r>
    </w:p>
  </w:endnote>
  <w:endnote w:type="continuationSeparator" w:id="0">
    <w:p w:rsidR="00EE01C7" w:rsidRDefault="00EE01C7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C7" w:rsidRDefault="00EE01C7" w:rsidP="00297DB6">
      <w:pPr>
        <w:spacing w:line="240" w:lineRule="auto"/>
      </w:pPr>
      <w:r>
        <w:separator/>
      </w:r>
    </w:p>
  </w:footnote>
  <w:footnote w:type="continuationSeparator" w:id="0">
    <w:p w:rsidR="00EE01C7" w:rsidRDefault="00EE01C7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6116D2">
      <w:rPr>
        <w:b/>
      </w:rPr>
      <w:t>18- February 16-February 23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556134"/>
    <w:rsid w:val="0060345C"/>
    <w:rsid w:val="006041E5"/>
    <w:rsid w:val="00611421"/>
    <w:rsid w:val="006116D2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646D9"/>
    <w:rsid w:val="00884C2C"/>
    <w:rsid w:val="009B67B4"/>
    <w:rsid w:val="00A03D5D"/>
    <w:rsid w:val="00A16AE9"/>
    <w:rsid w:val="00B42273"/>
    <w:rsid w:val="00B87719"/>
    <w:rsid w:val="00BB5D66"/>
    <w:rsid w:val="00BF3DAD"/>
    <w:rsid w:val="00C13B62"/>
    <w:rsid w:val="00C63777"/>
    <w:rsid w:val="00C95D9C"/>
    <w:rsid w:val="00D33C46"/>
    <w:rsid w:val="00D740EC"/>
    <w:rsid w:val="00E007D9"/>
    <w:rsid w:val="00E11063"/>
    <w:rsid w:val="00ED0EE3"/>
    <w:rsid w:val="00EE01C7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E815F-10A1-4447-9DAC-EB1A779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2</cp:revision>
  <cp:lastPrinted>2015-08-26T18:18:00Z</cp:lastPrinted>
  <dcterms:created xsi:type="dcterms:W3CDTF">2016-02-15T21:03:00Z</dcterms:created>
  <dcterms:modified xsi:type="dcterms:W3CDTF">2016-02-15T21:03:00Z</dcterms:modified>
</cp:coreProperties>
</file>